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D3" w:rsidRPr="009947D3" w:rsidRDefault="009947D3" w:rsidP="009947D3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Times New Roman"/>
          <w:spacing w:val="2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>４－（</w:t>
      </w:r>
      <w:r w:rsidR="007F14D3"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>１</w:t>
      </w:r>
      <w:r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>）　報告様式（県</w:t>
      </w:r>
      <w:r w:rsidRPr="009947D3"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>立学校用）</w:t>
      </w:r>
      <w:r w:rsidR="008063D4">
        <w:rPr>
          <w:rFonts w:asciiTheme="majorEastAsia" w:eastAsiaTheme="majorEastAsia" w:hAnsiTheme="majorEastAsia" w:cs="Times New Roman" w:hint="eastAsia"/>
          <w:spacing w:val="2"/>
          <w:sz w:val="24"/>
          <w:szCs w:val="24"/>
          <w:bdr w:val="single" w:sz="4" w:space="0" w:color="auto"/>
        </w:rPr>
        <w:t xml:space="preserve">                                           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3"/>
      </w:tblGrid>
      <w:tr w:rsidR="009947D3" w:rsidTr="0043380E">
        <w:trPr>
          <w:trHeight w:val="13532"/>
        </w:trPr>
        <w:tc>
          <w:tcPr>
            <w:tcW w:w="9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380E" w:rsidRDefault="0043380E" w:rsidP="0081419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sz w:val="16"/>
                <w:szCs w:val="16"/>
              </w:rPr>
            </w:pPr>
          </w:p>
          <w:p w:rsidR="009947D3" w:rsidRDefault="007F14D3" w:rsidP="0043380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  <w:r w:rsidR="0043380E">
              <w:rPr>
                <w:rFonts w:hint="eastAsia"/>
                <w:sz w:val="24"/>
                <w:szCs w:val="24"/>
              </w:rPr>
              <w:t>第</w:t>
            </w:r>
            <w:r w:rsidR="0043380E">
              <w:rPr>
                <w:sz w:val="24"/>
                <w:szCs w:val="24"/>
              </w:rPr>
              <w:t xml:space="preserve">            </w:t>
            </w:r>
            <w:r w:rsidR="0043380E">
              <w:rPr>
                <w:rFonts w:hint="eastAsia"/>
                <w:sz w:val="24"/>
                <w:szCs w:val="24"/>
              </w:rPr>
              <w:t xml:space="preserve">号　</w:t>
            </w:r>
          </w:p>
          <w:p w:rsidR="0043380E" w:rsidRDefault="0043380E" w:rsidP="0043380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 xml:space="preserve">○○年（○○年）○月○日　</w:t>
            </w:r>
          </w:p>
          <w:p w:rsidR="0043380E" w:rsidRDefault="0043380E" w:rsidP="0043380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42"/>
              <w:jc w:val="left"/>
              <w:rPr>
                <w:sz w:val="24"/>
                <w:szCs w:val="24"/>
              </w:rPr>
            </w:pPr>
          </w:p>
          <w:p w:rsidR="0043380E" w:rsidRDefault="0043380E" w:rsidP="0043380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県教育委員会</w:t>
            </w:r>
          </w:p>
          <w:p w:rsidR="0043380E" w:rsidRDefault="0043380E" w:rsidP="0043380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200" w:firstLine="48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長　○　○　○　○　　様</w:t>
            </w:r>
          </w:p>
          <w:p w:rsidR="0043380E" w:rsidRDefault="0043380E" w:rsidP="00814191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山口県立○○学校　　 </w:t>
            </w:r>
          </w:p>
          <w:p w:rsidR="0043380E" w:rsidRDefault="0043380E" w:rsidP="0043380E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長　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○　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学　校　事　件　・　事　故　報　告　書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件名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被害・被災者）学年・氏名（性別）・保護者氏名</w:t>
            </w:r>
          </w:p>
          <w:p w:rsidR="0043380E" w:rsidRPr="000779B2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加害者）</w:t>
            </w:r>
            <w:r>
              <w:rPr>
                <w:sz w:val="24"/>
                <w:szCs w:val="24"/>
              </w:rPr>
              <w:t xml:space="preserve">  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発生日時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発生場所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4" w:hangingChars="100" w:hanging="212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Mincho" w:hAnsi="Times New Roman" w:cs="Mincho" w:hint="eastAsia"/>
                <w:sz w:val="24"/>
                <w:szCs w:val="24"/>
              </w:rPr>
              <w:t>６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概要（できるだけ箇条書きが望ましい）</w:t>
            </w:r>
          </w:p>
          <w:p w:rsidR="0043380E" w:rsidRPr="000779B2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Mincho" w:hAnsi="Times New Roman" w:cs="Mincho" w:hint="eastAsia"/>
                <w:sz w:val="24"/>
                <w:szCs w:val="24"/>
              </w:rPr>
              <w:t>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被災・傷病の程度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学校が行った指導措置及び今後の対策等</w:t>
            </w:r>
          </w:p>
          <w:p w:rsidR="0043380E" w:rsidRPr="000779B2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９　関係機関が行った指導措置等</w:t>
            </w:r>
          </w:p>
          <w:p w:rsidR="0043380E" w:rsidRPr="000779B2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28" w:hangingChars="100" w:hanging="216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　その他の参考事項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454" w:hangingChars="100" w:hanging="2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（本人について特記すべき事項、保護者の意見、事故の場合は現場の略図等）</w:t>
            </w:r>
          </w:p>
          <w:p w:rsidR="0043380E" w:rsidRDefault="0043380E" w:rsidP="0043380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5E227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5E227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5E227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5E227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3380E" w:rsidRDefault="0043380E" w:rsidP="005E227E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 w:hint="eastAsia"/>
                <w:spacing w:val="2"/>
              </w:rPr>
            </w:pPr>
            <w:bookmarkStart w:id="0" w:name="_GoBack"/>
            <w:bookmarkEnd w:id="0"/>
          </w:p>
        </w:tc>
      </w:tr>
    </w:tbl>
    <w:p w:rsidR="001377BF" w:rsidRDefault="001377BF" w:rsidP="006F2C84">
      <w:pPr>
        <w:overflowPunct/>
        <w:autoSpaceDE w:val="0"/>
        <w:autoSpaceDN w:val="0"/>
        <w:jc w:val="left"/>
        <w:textAlignment w:val="auto"/>
        <w:rPr>
          <w:rFonts w:hAnsi="Times New Roman" w:cs="Times New Roman" w:hint="eastAsia"/>
          <w:spacing w:val="2"/>
        </w:rPr>
      </w:pPr>
    </w:p>
    <w:sectPr w:rsidR="001377BF">
      <w:type w:val="continuous"/>
      <w:pgSz w:w="11906" w:h="16838"/>
      <w:pgMar w:top="1134" w:right="1134" w:bottom="1134" w:left="1134" w:header="720" w:footer="720" w:gutter="0"/>
      <w:pgNumType w:start="8"/>
      <w:cols w:space="720"/>
      <w:noEndnote/>
      <w:docGrid w:type="linesAndChars" w:linePitch="2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BEE" w:rsidRDefault="00E07BEE">
      <w:r>
        <w:separator/>
      </w:r>
    </w:p>
  </w:endnote>
  <w:endnote w:type="continuationSeparator" w:id="0">
    <w:p w:rsidR="00E07BEE" w:rsidRDefault="00E0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BEE" w:rsidRDefault="00E07B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7BEE" w:rsidRDefault="00E0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409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5F2"/>
    <w:rsid w:val="00052E4B"/>
    <w:rsid w:val="000779B2"/>
    <w:rsid w:val="001377BF"/>
    <w:rsid w:val="00147368"/>
    <w:rsid w:val="00177576"/>
    <w:rsid w:val="001E3355"/>
    <w:rsid w:val="002D7AD0"/>
    <w:rsid w:val="002E09DC"/>
    <w:rsid w:val="002E3460"/>
    <w:rsid w:val="002F08C9"/>
    <w:rsid w:val="003C24ED"/>
    <w:rsid w:val="003E0511"/>
    <w:rsid w:val="0043380E"/>
    <w:rsid w:val="00443FF9"/>
    <w:rsid w:val="00447F16"/>
    <w:rsid w:val="0045763A"/>
    <w:rsid w:val="004A7414"/>
    <w:rsid w:val="0055319D"/>
    <w:rsid w:val="00555DBF"/>
    <w:rsid w:val="005C766C"/>
    <w:rsid w:val="005D1653"/>
    <w:rsid w:val="005E227E"/>
    <w:rsid w:val="0060625E"/>
    <w:rsid w:val="006121A7"/>
    <w:rsid w:val="00677451"/>
    <w:rsid w:val="0068062B"/>
    <w:rsid w:val="006A05B7"/>
    <w:rsid w:val="006F2C84"/>
    <w:rsid w:val="007B3AA8"/>
    <w:rsid w:val="007F14D3"/>
    <w:rsid w:val="008063D4"/>
    <w:rsid w:val="008101C4"/>
    <w:rsid w:val="008A1157"/>
    <w:rsid w:val="008E15B2"/>
    <w:rsid w:val="008F05B7"/>
    <w:rsid w:val="009578B0"/>
    <w:rsid w:val="009765F2"/>
    <w:rsid w:val="009947D3"/>
    <w:rsid w:val="009A6255"/>
    <w:rsid w:val="009D59C7"/>
    <w:rsid w:val="009E0037"/>
    <w:rsid w:val="00A442A0"/>
    <w:rsid w:val="00A52D22"/>
    <w:rsid w:val="00AA477D"/>
    <w:rsid w:val="00AC4A2E"/>
    <w:rsid w:val="00B27E88"/>
    <w:rsid w:val="00B61DB6"/>
    <w:rsid w:val="00B741EE"/>
    <w:rsid w:val="00B82C7E"/>
    <w:rsid w:val="00B96AB1"/>
    <w:rsid w:val="00BE1092"/>
    <w:rsid w:val="00C32846"/>
    <w:rsid w:val="00C57915"/>
    <w:rsid w:val="00CB6E67"/>
    <w:rsid w:val="00D34018"/>
    <w:rsid w:val="00DE2168"/>
    <w:rsid w:val="00E05EDF"/>
    <w:rsid w:val="00E07BEE"/>
    <w:rsid w:val="00E1411C"/>
    <w:rsid w:val="00E37E07"/>
    <w:rsid w:val="00E53C94"/>
    <w:rsid w:val="00E83546"/>
    <w:rsid w:val="00EC12F4"/>
    <w:rsid w:val="00EC4F68"/>
    <w:rsid w:val="00ED0126"/>
    <w:rsid w:val="00EF3287"/>
    <w:rsid w:val="00F02031"/>
    <w:rsid w:val="00F24EAD"/>
    <w:rsid w:val="00F37252"/>
    <w:rsid w:val="00F5379A"/>
    <w:rsid w:val="00F55D37"/>
    <w:rsid w:val="00F85FB8"/>
    <w:rsid w:val="00FA5521"/>
    <w:rsid w:val="00FB32B0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9F38E"/>
  <w14:defaultImageDpi w14:val="0"/>
  <w15:docId w15:val="{DC290B73-3583-4861-95BE-F0DA27A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B96A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大見出し(ｵｰﾄｽﾀｲﾙ)"/>
    <w:uiPriority w:val="99"/>
    <w:pPr>
      <w:widowControl w:val="0"/>
      <w:pBdr>
        <w:top w:val="single" w:sz="6" w:space="2" w:color="777777"/>
        <w:bottom w:val="single" w:sz="6" w:space="2" w:color="777777"/>
        <w:right w:val="single" w:sz="6" w:space="2" w:color="777777"/>
      </w:pBdr>
      <w:tabs>
        <w:tab w:val="left" w:pos="528"/>
      </w:tabs>
      <w:suppressAutoHyphens/>
      <w:kinsoku w:val="0"/>
      <w:wordWrap w:val="0"/>
      <w:overflowPunct w:val="0"/>
      <w:autoSpaceDE w:val="0"/>
      <w:autoSpaceDN w:val="0"/>
      <w:adjustRightInd w:val="0"/>
      <w:ind w:left="210" w:right="210"/>
      <w:textAlignment w:val="baseline"/>
      <w:outlineLvl w:val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65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65F2"/>
    <w:rPr>
      <w:rFonts w:ascii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76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65F2"/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74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41E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7B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96AB1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2AAF-25B6-4B72-899A-6CBF7B78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事件・事故、災害等発生時の対応について</vt:lpstr>
    </vt:vector>
  </TitlesOfParts>
  <Company>山口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事件・事故、災害等発生時の対応について</dc:title>
  <dc:creator>山口県</dc:creator>
  <cp:lastModifiedBy>小西　昌樹</cp:lastModifiedBy>
  <cp:revision>3</cp:revision>
  <cp:lastPrinted>2016-01-18T04:31:00Z</cp:lastPrinted>
  <dcterms:created xsi:type="dcterms:W3CDTF">2021-11-01T04:43:00Z</dcterms:created>
  <dcterms:modified xsi:type="dcterms:W3CDTF">2024-03-28T08:11:00Z</dcterms:modified>
</cp:coreProperties>
</file>